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D21B" w14:textId="1830A466" w:rsidR="008E7B3C" w:rsidRPr="008F7DD4" w:rsidRDefault="00B94273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環境・再生可能エネルギー</w:t>
      </w:r>
      <w:r w:rsidR="002513C7" w:rsidRPr="002513C7">
        <w:rPr>
          <w:rFonts w:asciiTheme="majorHAnsi" w:eastAsiaTheme="majorEastAsia" w:hAnsiTheme="majorHAnsi" w:cstheme="majorHAnsi" w:hint="eastAsia"/>
          <w:b/>
          <w:sz w:val="24"/>
        </w:rPr>
        <w:t>に係る技術サービス</w:t>
      </w:r>
      <w:r w:rsidR="009910A9">
        <w:rPr>
          <w:rFonts w:asciiTheme="majorHAnsi" w:eastAsiaTheme="majorEastAsia" w:hAnsiTheme="majorHAnsi" w:cstheme="majorHAnsi" w:hint="eastAsia"/>
          <w:b/>
          <w:sz w:val="24"/>
        </w:rPr>
        <w:t xml:space="preserve">　見積依頼書</w:t>
      </w:r>
    </w:p>
    <w:p w14:paraId="1FA01B58" w14:textId="77777777" w:rsidR="00F52C49" w:rsidRPr="008F7DD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C45C806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p w14:paraId="7C176BD6" w14:textId="77777777" w:rsidR="00986D03" w:rsidRPr="008F7DD4" w:rsidRDefault="00986D03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F7DD4" w14:paraId="2C3C05E9" w14:textId="77777777" w:rsidTr="007744ED">
        <w:tc>
          <w:tcPr>
            <w:tcW w:w="1134" w:type="dxa"/>
          </w:tcPr>
          <w:p w14:paraId="2990F2E5" w14:textId="3D3C4526" w:rsidR="00F52C49" w:rsidRPr="008F7DD4" w:rsidRDefault="00595F4C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835" w:type="dxa"/>
          </w:tcPr>
          <w:p w14:paraId="38C3024D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42061C2" w14:textId="77777777" w:rsidR="00520E81" w:rsidRPr="00803674" w:rsidRDefault="00520E81" w:rsidP="00520E8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者</w:t>
      </w:r>
      <w:bookmarkStart w:id="0" w:name="_Hlk84172874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851"/>
        <w:gridCol w:w="850"/>
        <w:gridCol w:w="851"/>
        <w:gridCol w:w="2551"/>
      </w:tblGrid>
      <w:tr w:rsidR="00520E81" w:rsidRPr="00803674" w14:paraId="4B99E41F" w14:textId="77777777" w:rsidTr="0010020F">
        <w:tc>
          <w:tcPr>
            <w:tcW w:w="1275" w:type="dxa"/>
            <w:vAlign w:val="center"/>
          </w:tcPr>
          <w:p w14:paraId="29531A7B" w14:textId="77777777" w:rsidR="00520E81" w:rsidRPr="00C579E6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938" w:type="dxa"/>
            <w:gridSpan w:val="5"/>
            <w:vAlign w:val="center"/>
          </w:tcPr>
          <w:p w14:paraId="742BB3B4" w14:textId="77777777" w:rsidR="00520E81" w:rsidRPr="00C579E6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20E81" w:rsidRPr="00803674" w14:paraId="0183A8A6" w14:textId="77777777" w:rsidTr="0010020F">
        <w:tc>
          <w:tcPr>
            <w:tcW w:w="1275" w:type="dxa"/>
            <w:vAlign w:val="center"/>
          </w:tcPr>
          <w:p w14:paraId="69D14A1B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4536" w:type="dxa"/>
            <w:gridSpan w:val="3"/>
            <w:vAlign w:val="center"/>
          </w:tcPr>
          <w:p w14:paraId="1D14EDA4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ED5B69" w14:textId="77777777" w:rsidR="00520E81" w:rsidRPr="00803674" w:rsidRDefault="00520E81" w:rsidP="0010020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vAlign w:val="center"/>
          </w:tcPr>
          <w:p w14:paraId="1AD892C7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20E81" w:rsidRPr="00803674" w14:paraId="28680145" w14:textId="77777777" w:rsidTr="0010020F">
        <w:tc>
          <w:tcPr>
            <w:tcW w:w="1275" w:type="dxa"/>
            <w:vAlign w:val="center"/>
          </w:tcPr>
          <w:p w14:paraId="32E99F4E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938" w:type="dxa"/>
            <w:gridSpan w:val="5"/>
            <w:vAlign w:val="center"/>
          </w:tcPr>
          <w:p w14:paraId="47913340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520E81" w:rsidRPr="00803674" w14:paraId="380E1EA7" w14:textId="77777777" w:rsidTr="0010020F">
        <w:tc>
          <w:tcPr>
            <w:tcW w:w="1275" w:type="dxa"/>
            <w:vAlign w:val="center"/>
          </w:tcPr>
          <w:p w14:paraId="39057C26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35" w:type="dxa"/>
            <w:vAlign w:val="center"/>
          </w:tcPr>
          <w:p w14:paraId="22788D9B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DD37F2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3"/>
            <w:vAlign w:val="center"/>
          </w:tcPr>
          <w:p w14:paraId="12B80114" w14:textId="77777777" w:rsidR="00520E81" w:rsidRPr="00803674" w:rsidRDefault="00520E81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bookmarkEnd w:id="0"/>
    <w:p w14:paraId="272DAF1C" w14:textId="4B320173" w:rsidR="00750C09" w:rsidRPr="008F7DD4" w:rsidRDefault="00A70752" w:rsidP="00A70752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8F7DD4">
        <w:rPr>
          <w:rFonts w:asciiTheme="majorHAnsi" w:eastAsiaTheme="majorEastAsia" w:hAnsiTheme="majorHAnsi" w:cstheme="majorHAnsi"/>
          <w:sz w:val="16"/>
          <w:szCs w:val="18"/>
        </w:rPr>
        <w:t>貴協会の「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>
        <w:rPr>
          <w:rFonts w:asciiTheme="majorHAnsi" w:eastAsiaTheme="majorEastAsia" w:hAnsiTheme="majorHAnsi" w:cstheme="majorHAnsi"/>
          <w:sz w:val="16"/>
          <w:szCs w:val="18"/>
        </w:rPr>
        <w:t>KRE-SP-0008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：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風力発電に係る技術サービス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」を了承の上、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風力発電に係る技術サービスの業務提供に</w:t>
      </w:r>
      <w:r w:rsidR="00354636">
        <w:rPr>
          <w:rFonts w:asciiTheme="majorHAnsi" w:eastAsiaTheme="majorEastAsia" w:hAnsiTheme="majorHAnsi" w:cstheme="majorHAnsi" w:hint="eastAsia"/>
          <w:sz w:val="16"/>
          <w:szCs w:val="18"/>
        </w:rPr>
        <w:t>係る</w:t>
      </w:r>
      <w:r w:rsidR="008E7B3C">
        <w:rPr>
          <w:rFonts w:asciiTheme="majorHAnsi" w:eastAsiaTheme="majorEastAsia" w:hAnsiTheme="majorHAnsi" w:cstheme="majorHAnsi" w:hint="eastAsia"/>
          <w:sz w:val="16"/>
          <w:szCs w:val="18"/>
        </w:rPr>
        <w:t>見積書の発行を依頼します。</w:t>
      </w:r>
    </w:p>
    <w:p w14:paraId="1EA37D72" w14:textId="77777777" w:rsidR="00606BE2" w:rsidRPr="00750C09" w:rsidRDefault="00606BE2" w:rsidP="00750C09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4CBAA81F" w14:textId="77777777" w:rsidR="00ED5DCC" w:rsidRPr="008F7DD4" w:rsidRDefault="00A70752" w:rsidP="00ED5DC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対象技術サービス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>
        <w:rPr>
          <w:rFonts w:ascii="ＭＳ ゴシック" w:eastAsia="ＭＳ ゴシック" w:hAnsi="ＭＳ ゴシック" w:cs="ＭＳ ゴシック" w:hint="eastAsia"/>
          <w:sz w:val="14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希望する項目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663"/>
      </w:tblGrid>
      <w:tr w:rsidR="00ED5DCC" w:rsidRPr="00803674" w14:paraId="76E9672B" w14:textId="77777777" w:rsidTr="00ED5DCC">
        <w:trPr>
          <w:trHeight w:val="227"/>
        </w:trPr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14:paraId="2FD099AF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theme="majorHAnsi" w:hint="eastAsia"/>
                <w:sz w:val="18"/>
                <w:szCs w:val="18"/>
              </w:rPr>
              <w:t>項目</w:t>
            </w:r>
          </w:p>
        </w:tc>
        <w:tc>
          <w:tcPr>
            <w:tcW w:w="7663" w:type="dxa"/>
            <w:tcBorders>
              <w:left w:val="single" w:sz="4" w:space="0" w:color="auto"/>
              <w:bottom w:val="nil"/>
            </w:tcBorders>
            <w:vAlign w:val="center"/>
          </w:tcPr>
          <w:p w14:paraId="70A4A20B" w14:textId="77777777" w:rsidR="00ED5DCC" w:rsidRPr="00803674" w:rsidRDefault="00326363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1)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発注者の検査等の代行</w:t>
            </w:r>
          </w:p>
        </w:tc>
      </w:tr>
      <w:tr w:rsidR="00ED5DCC" w:rsidRPr="00803674" w14:paraId="43A63AB5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27E177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019461" w14:textId="4B55DE35" w:rsidR="00ED5DCC" w:rsidRPr="00803674" w:rsidRDefault="00326363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2)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材料、構造物、機器等の試験、検査等に係る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第三者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証明</w:t>
            </w:r>
            <w:r w:rsidR="0007009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もしくは鑑定</w:t>
            </w:r>
          </w:p>
        </w:tc>
      </w:tr>
      <w:tr w:rsidR="00ED5DCC" w:rsidRPr="00803674" w14:paraId="7C89B41D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271A0E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1F5EEF" w14:textId="77777777" w:rsidR="00ED5DCC" w:rsidRDefault="00326363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57973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3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等の技術的調査及び製造工程等の技術的評価</w:t>
            </w:r>
          </w:p>
        </w:tc>
      </w:tr>
      <w:tr w:rsidR="00ED5DCC" w:rsidRPr="00803674" w14:paraId="7B70A189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CFACB4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214C15" w14:textId="77777777" w:rsidR="00ED5DCC" w:rsidRDefault="00326363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35138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4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ED5DCC" w:rsidRP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洋上風力発電所の建設工事に係る施工計画評価</w:t>
            </w:r>
          </w:p>
        </w:tc>
      </w:tr>
      <w:tr w:rsidR="00ED5DCC" w:rsidRPr="00803674" w14:paraId="07E6453E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F1F1CB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D5B750" w14:textId="22B98BDB" w:rsidR="00ED5DCC" w:rsidRDefault="00326363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87264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構造物、機器等の損傷、現状等に係る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第三者証明</w:t>
            </w:r>
            <w:r w:rsidR="0007009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もしくは鑑定</w:t>
            </w:r>
          </w:p>
        </w:tc>
      </w:tr>
      <w:tr w:rsidR="00ED5DCC" w:rsidRPr="00803674" w14:paraId="15AD5AD9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FB1273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FF7EB9" w14:textId="2A5BCBC5" w:rsidR="00ED5DCC" w:rsidRDefault="00326363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1636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6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ED5DCC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設計等に係る第三者証明（</w:t>
            </w:r>
            <w:r w:rsidR="00ED5DCC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IP</w:t>
            </w:r>
            <w:r w:rsidR="00ED5DCC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：</w:t>
            </w:r>
            <w:r w:rsidR="00ED5DCC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pproval in Principle</w:t>
            </w:r>
            <w:r w:rsidR="00ED5DCC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発行を含む）</w:t>
            </w:r>
          </w:p>
        </w:tc>
      </w:tr>
      <w:tr w:rsidR="00ED5DCC" w:rsidRPr="00803674" w14:paraId="742CDDB3" w14:textId="77777777" w:rsidTr="00F907F9">
        <w:trPr>
          <w:trHeight w:val="227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EFEE" w14:textId="77777777" w:rsidR="00ED5DCC" w:rsidRDefault="00ED5DCC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3B40AC" w14:textId="77777777" w:rsidR="00ED5DCC" w:rsidRDefault="00326363" w:rsidP="00ED5DCC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03422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7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</w:p>
        </w:tc>
      </w:tr>
      <w:tr w:rsidR="00ED5DCC" w:rsidRPr="00803674" w14:paraId="7F4B5E11" w14:textId="77777777" w:rsidTr="00F907F9">
        <w:trPr>
          <w:trHeight w:val="227"/>
        </w:trPr>
        <w:tc>
          <w:tcPr>
            <w:tcW w:w="1559" w:type="dxa"/>
            <w:tcBorders>
              <w:right w:val="single" w:sz="4" w:space="0" w:color="auto"/>
            </w:tcBorders>
          </w:tcPr>
          <w:p w14:paraId="78420659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内容詳細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14:paraId="6DFA250B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D3317BE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06D1475A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CCB8923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7C81BCB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F22984" w14:textId="77777777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7FA7AF2" w14:textId="62DF05E6" w:rsidR="00ED5DCC" w:rsidRDefault="00ED5DCC" w:rsidP="00ED5DC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2A7F9A4" w14:textId="0964AF4F" w:rsidR="00A70752" w:rsidRDefault="00A70752" w:rsidP="00ED5DC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49135A9B" w14:textId="77777777" w:rsidR="00520E81" w:rsidRPr="00803674" w:rsidRDefault="00520E81" w:rsidP="00520E8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見積書記載内容・送付先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1418"/>
        <w:gridCol w:w="2126"/>
        <w:gridCol w:w="851"/>
        <w:gridCol w:w="3089"/>
      </w:tblGrid>
      <w:tr w:rsidR="00D75388" w:rsidRPr="00803674" w14:paraId="19E1B423" w14:textId="77777777" w:rsidTr="00ED5DCC">
        <w:tc>
          <w:tcPr>
            <w:tcW w:w="1729" w:type="dxa"/>
          </w:tcPr>
          <w:p w14:paraId="66A9C10E" w14:textId="3B5A824B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言語</w:t>
            </w:r>
          </w:p>
        </w:tc>
        <w:tc>
          <w:tcPr>
            <w:tcW w:w="7484" w:type="dxa"/>
            <w:gridSpan w:val="4"/>
            <w:vAlign w:val="center"/>
          </w:tcPr>
          <w:p w14:paraId="19602E6C" w14:textId="77777777" w:rsidR="00D75388" w:rsidRPr="00803674" w:rsidRDefault="00326363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和文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英文</w:t>
            </w:r>
          </w:p>
        </w:tc>
      </w:tr>
      <w:tr w:rsidR="00D75388" w:rsidRPr="00803674" w14:paraId="3400115F" w14:textId="77777777" w:rsidTr="00ED5DCC">
        <w:tc>
          <w:tcPr>
            <w:tcW w:w="1729" w:type="dxa"/>
            <w:vAlign w:val="center"/>
          </w:tcPr>
          <w:p w14:paraId="02C86076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宛先（社名）</w:t>
            </w:r>
          </w:p>
        </w:tc>
        <w:tc>
          <w:tcPr>
            <w:tcW w:w="7484" w:type="dxa"/>
            <w:gridSpan w:val="4"/>
            <w:vAlign w:val="center"/>
          </w:tcPr>
          <w:p w14:paraId="5C2935C1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75388" w:rsidRPr="00803674" w14:paraId="139886FD" w14:textId="77777777" w:rsidTr="00ED5DCC">
        <w:trPr>
          <w:trHeight w:val="56"/>
        </w:trPr>
        <w:tc>
          <w:tcPr>
            <w:tcW w:w="1729" w:type="dxa"/>
            <w:vMerge w:val="restart"/>
            <w:vAlign w:val="center"/>
          </w:tcPr>
          <w:p w14:paraId="01A73558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送付先</w:t>
            </w:r>
          </w:p>
        </w:tc>
        <w:tc>
          <w:tcPr>
            <w:tcW w:w="7484" w:type="dxa"/>
            <w:gridSpan w:val="4"/>
            <w:vAlign w:val="center"/>
          </w:tcPr>
          <w:p w14:paraId="06B61D8E" w14:textId="77777777" w:rsidR="00D75388" w:rsidRPr="00803674" w:rsidRDefault="00326363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者と同じ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D75388" w:rsidRPr="00803674" w14:paraId="185D0601" w14:textId="77777777" w:rsidTr="00ED5DCC">
        <w:trPr>
          <w:trHeight w:val="56"/>
        </w:trPr>
        <w:tc>
          <w:tcPr>
            <w:tcW w:w="1729" w:type="dxa"/>
            <w:vMerge/>
            <w:vAlign w:val="center"/>
          </w:tcPr>
          <w:p w14:paraId="5D7F51F1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84" w:type="dxa"/>
            <w:gridSpan w:val="4"/>
            <w:vAlign w:val="center"/>
          </w:tcPr>
          <w:p w14:paraId="78776B51" w14:textId="77777777" w:rsidR="00D75388" w:rsidRDefault="00326363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途指定　　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5845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38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75388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D753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D75388" w:rsidRPr="00803674" w14:paraId="573816BE" w14:textId="77777777" w:rsidTr="00ED5DCC">
        <w:trPr>
          <w:trHeight w:val="159"/>
        </w:trPr>
        <w:tc>
          <w:tcPr>
            <w:tcW w:w="1729" w:type="dxa"/>
            <w:vMerge/>
            <w:vAlign w:val="center"/>
          </w:tcPr>
          <w:p w14:paraId="43BC0657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4C175E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6066" w:type="dxa"/>
            <w:gridSpan w:val="3"/>
            <w:vAlign w:val="center"/>
          </w:tcPr>
          <w:p w14:paraId="452929DF" w14:textId="77777777" w:rsidR="00D75388" w:rsidRPr="00803674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75388" w:rsidRPr="00803674" w14:paraId="6C0EA8A7" w14:textId="77777777" w:rsidTr="00ED5DCC">
        <w:trPr>
          <w:trHeight w:val="158"/>
        </w:trPr>
        <w:tc>
          <w:tcPr>
            <w:tcW w:w="1729" w:type="dxa"/>
            <w:vMerge/>
            <w:vAlign w:val="center"/>
          </w:tcPr>
          <w:p w14:paraId="1DCD62D9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55E0EB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・氏名</w:t>
            </w:r>
          </w:p>
        </w:tc>
        <w:tc>
          <w:tcPr>
            <w:tcW w:w="6066" w:type="dxa"/>
            <w:gridSpan w:val="3"/>
            <w:tcBorders>
              <w:bottom w:val="single" w:sz="4" w:space="0" w:color="auto"/>
            </w:tcBorders>
            <w:vAlign w:val="center"/>
          </w:tcPr>
          <w:p w14:paraId="58A27927" w14:textId="77777777" w:rsidR="00D75388" w:rsidRPr="00AF7769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75388" w:rsidRPr="00803674" w14:paraId="608EF772" w14:textId="77777777" w:rsidTr="00ED5DCC">
        <w:trPr>
          <w:trHeight w:val="207"/>
        </w:trPr>
        <w:tc>
          <w:tcPr>
            <w:tcW w:w="1729" w:type="dxa"/>
            <w:vMerge/>
            <w:vAlign w:val="center"/>
          </w:tcPr>
          <w:p w14:paraId="0969068F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D410B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6066" w:type="dxa"/>
            <w:gridSpan w:val="3"/>
            <w:tcBorders>
              <w:bottom w:val="single" w:sz="4" w:space="0" w:color="auto"/>
            </w:tcBorders>
            <w:vAlign w:val="center"/>
          </w:tcPr>
          <w:p w14:paraId="6C24F319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D75388" w:rsidRPr="00803674" w14:paraId="55325970" w14:textId="77777777" w:rsidTr="00ED5DCC">
        <w:trPr>
          <w:trHeight w:val="37"/>
        </w:trPr>
        <w:tc>
          <w:tcPr>
            <w:tcW w:w="1729" w:type="dxa"/>
            <w:vMerge/>
            <w:vAlign w:val="center"/>
          </w:tcPr>
          <w:p w14:paraId="67B7C9DF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C85AB6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14CC4C4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258C70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14:paraId="20897AA2" w14:textId="77777777" w:rsidR="00D75388" w:rsidRDefault="00D75388" w:rsidP="002E10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752BB29" w14:textId="77777777" w:rsidR="00520E81" w:rsidRPr="008F7DD4" w:rsidRDefault="00520E81" w:rsidP="008E7B3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sectPr w:rsidR="00520E81" w:rsidRPr="008F7DD4" w:rsidSect="00B94273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1A07" w14:textId="77777777" w:rsidR="000156B1" w:rsidRDefault="000156B1" w:rsidP="00851F89">
      <w:r>
        <w:separator/>
      </w:r>
    </w:p>
  </w:endnote>
  <w:endnote w:type="continuationSeparator" w:id="0">
    <w:p w14:paraId="45EE0D81" w14:textId="77777777" w:rsidR="000156B1" w:rsidRDefault="000156B1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06A5" w14:textId="1251FAB8" w:rsidR="00520E81" w:rsidRPr="00A12568" w:rsidRDefault="00520E81" w:rsidP="00520E81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A12568">
      <w:rPr>
        <w:rFonts w:asciiTheme="majorHAnsi" w:eastAsiaTheme="majorEastAsia" w:hAnsiTheme="majorHAnsi" w:cstheme="majorHAnsi"/>
        <w:sz w:val="14"/>
        <w:szCs w:val="16"/>
      </w:rPr>
      <w:t>注意事項</w:t>
    </w:r>
  </w:p>
  <w:p w14:paraId="7C9B98AE" w14:textId="08755987" w:rsidR="00573BBC" w:rsidRPr="00BB4FD9" w:rsidRDefault="00520E81" w:rsidP="00BB4FD9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BB4FD9">
      <w:rPr>
        <w:rFonts w:asciiTheme="majorHAnsi" w:eastAsiaTheme="majorEastAsia" w:hAnsiTheme="majorHAnsi" w:cstheme="majorHAnsi"/>
        <w:sz w:val="14"/>
        <w:szCs w:val="16"/>
      </w:rPr>
      <w:t>本</w:t>
    </w:r>
    <w:r w:rsidR="00A70752" w:rsidRPr="00BB4FD9">
      <w:rPr>
        <w:rFonts w:asciiTheme="majorHAnsi" w:eastAsiaTheme="majorEastAsia" w:hAnsiTheme="majorHAnsi" w:cstheme="majorHAnsi" w:hint="eastAsia"/>
        <w:sz w:val="14"/>
        <w:szCs w:val="16"/>
      </w:rPr>
      <w:t>依頼書</w:t>
    </w:r>
    <w:r w:rsidRPr="00BB4FD9">
      <w:rPr>
        <w:rFonts w:asciiTheme="majorHAnsi" w:eastAsiaTheme="majorEastAsia" w:hAnsiTheme="majorHAnsi" w:cstheme="majorHAnsi"/>
        <w:sz w:val="14"/>
        <w:szCs w:val="16"/>
      </w:rPr>
      <w:t>に記載の事項については、</w:t>
    </w:r>
    <w:r w:rsidR="00326363">
      <w:rPr>
        <w:rFonts w:asciiTheme="majorHAnsi" w:eastAsiaTheme="majorEastAsia" w:hAnsiTheme="majorHAnsi" w:cstheme="majorHAnsi" w:hint="eastAsia"/>
        <w:kern w:val="0"/>
        <w:sz w:val="14"/>
        <w:szCs w:val="16"/>
      </w:rPr>
      <w:t>本申込みに係る「環境・再生可能エネルギーに係る技術サービス」業務以外には使用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48D9" w14:textId="77777777" w:rsidR="000156B1" w:rsidRDefault="000156B1" w:rsidP="00851F89">
      <w:r>
        <w:separator/>
      </w:r>
    </w:p>
  </w:footnote>
  <w:footnote w:type="continuationSeparator" w:id="0">
    <w:p w14:paraId="7DCB9B0C" w14:textId="77777777" w:rsidR="000156B1" w:rsidRDefault="000156B1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9A19" w14:textId="355218FE" w:rsidR="00B94273" w:rsidRPr="00B94273" w:rsidRDefault="009910A9" w:rsidP="00B94273">
    <w:pPr>
      <w:pStyle w:val="a6"/>
      <w:ind w:right="-1"/>
      <w:jc w:val="right"/>
      <w:rPr>
        <w:rFonts w:asciiTheme="majorHAnsi" w:eastAsiaTheme="majorEastAsia" w:hAnsiTheme="majorHAnsi" w:cstheme="majorHAnsi"/>
        <w:sz w:val="18"/>
        <w:szCs w:val="18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RE-1</w:t>
    </w:r>
    <w:r w:rsidR="00A70752">
      <w:rPr>
        <w:rFonts w:asciiTheme="majorHAnsi" w:eastAsiaTheme="majorEastAsia" w:hAnsiTheme="majorHAnsi" w:cstheme="majorHAnsi"/>
        <w:sz w:val="20"/>
        <w:szCs w:val="20"/>
      </w:rPr>
      <w:t>3</w:t>
    </w:r>
    <w:r>
      <w:rPr>
        <w:rFonts w:asciiTheme="majorHAnsi" w:eastAsiaTheme="majorEastAsia" w:hAnsiTheme="majorHAnsi" w:cstheme="majorHAnsi" w:hint="eastAsia"/>
        <w:sz w:val="20"/>
        <w:szCs w:val="20"/>
      </w:rPr>
      <w:t>0-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B94273" w:rsidRPr="00B94273">
      <w:rPr>
        <w:rFonts w:asciiTheme="majorHAnsi" w:eastAsiaTheme="majorEastAsia" w:hAnsiTheme="majorHAnsi" w:cstheme="majorHAnsi" w:hint="eastAsia"/>
        <w:sz w:val="18"/>
        <w:szCs w:val="18"/>
      </w:rPr>
      <w:t>O</w:t>
    </w:r>
    <w:r w:rsidR="00B94273" w:rsidRPr="00B94273">
      <w:rPr>
        <w:rFonts w:asciiTheme="majorHAnsi" w:eastAsiaTheme="majorEastAsia" w:hAnsiTheme="majorHAnsi" w:cstheme="majorHAnsi"/>
        <w:sz w:val="18"/>
        <w:szCs w:val="18"/>
      </w:rPr>
      <w:t>ctober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935303">
    <w:abstractNumId w:val="0"/>
  </w:num>
  <w:num w:numId="2" w16cid:durableId="76908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156B1"/>
    <w:rsid w:val="00016B12"/>
    <w:rsid w:val="00067801"/>
    <w:rsid w:val="0007009F"/>
    <w:rsid w:val="00087386"/>
    <w:rsid w:val="000A3D9F"/>
    <w:rsid w:val="000E1E6D"/>
    <w:rsid w:val="000E1F38"/>
    <w:rsid w:val="000E2F6A"/>
    <w:rsid w:val="00135D87"/>
    <w:rsid w:val="0015604C"/>
    <w:rsid w:val="001A149A"/>
    <w:rsid w:val="001A3B3F"/>
    <w:rsid w:val="001D4631"/>
    <w:rsid w:val="002128E1"/>
    <w:rsid w:val="00216761"/>
    <w:rsid w:val="0022360C"/>
    <w:rsid w:val="00241B6E"/>
    <w:rsid w:val="002513C7"/>
    <w:rsid w:val="003040DD"/>
    <w:rsid w:val="00326363"/>
    <w:rsid w:val="00344F43"/>
    <w:rsid w:val="00353CB9"/>
    <w:rsid w:val="00354636"/>
    <w:rsid w:val="0039540C"/>
    <w:rsid w:val="003E4501"/>
    <w:rsid w:val="004129AA"/>
    <w:rsid w:val="0043497B"/>
    <w:rsid w:val="004878B3"/>
    <w:rsid w:val="00507C15"/>
    <w:rsid w:val="005169DD"/>
    <w:rsid w:val="00520E81"/>
    <w:rsid w:val="00527E7C"/>
    <w:rsid w:val="00532B8D"/>
    <w:rsid w:val="005407C4"/>
    <w:rsid w:val="00573BBC"/>
    <w:rsid w:val="00595F4C"/>
    <w:rsid w:val="005A6E13"/>
    <w:rsid w:val="00606BE2"/>
    <w:rsid w:val="006A2960"/>
    <w:rsid w:val="006D75DC"/>
    <w:rsid w:val="00750C09"/>
    <w:rsid w:val="00756EA0"/>
    <w:rsid w:val="007979D7"/>
    <w:rsid w:val="007C1983"/>
    <w:rsid w:val="007C762A"/>
    <w:rsid w:val="007D17F6"/>
    <w:rsid w:val="007F02A1"/>
    <w:rsid w:val="00803674"/>
    <w:rsid w:val="00827013"/>
    <w:rsid w:val="00851F89"/>
    <w:rsid w:val="008B1EFC"/>
    <w:rsid w:val="008B22C5"/>
    <w:rsid w:val="008E7B3C"/>
    <w:rsid w:val="008F7DD4"/>
    <w:rsid w:val="00900963"/>
    <w:rsid w:val="00903A03"/>
    <w:rsid w:val="00916171"/>
    <w:rsid w:val="00965C61"/>
    <w:rsid w:val="009818D6"/>
    <w:rsid w:val="00986D03"/>
    <w:rsid w:val="009910A9"/>
    <w:rsid w:val="009E655B"/>
    <w:rsid w:val="009F326E"/>
    <w:rsid w:val="00A03CFF"/>
    <w:rsid w:val="00A06B4F"/>
    <w:rsid w:val="00A12568"/>
    <w:rsid w:val="00A14FC7"/>
    <w:rsid w:val="00A5724D"/>
    <w:rsid w:val="00A70752"/>
    <w:rsid w:val="00B665D1"/>
    <w:rsid w:val="00B709C6"/>
    <w:rsid w:val="00B94273"/>
    <w:rsid w:val="00BB4FD9"/>
    <w:rsid w:val="00BE5615"/>
    <w:rsid w:val="00C0610B"/>
    <w:rsid w:val="00C31EE1"/>
    <w:rsid w:val="00C755C4"/>
    <w:rsid w:val="00CA32A2"/>
    <w:rsid w:val="00D75388"/>
    <w:rsid w:val="00DB2E20"/>
    <w:rsid w:val="00DD07B1"/>
    <w:rsid w:val="00DD15C9"/>
    <w:rsid w:val="00E2010E"/>
    <w:rsid w:val="00E46C5B"/>
    <w:rsid w:val="00EA2127"/>
    <w:rsid w:val="00EB3386"/>
    <w:rsid w:val="00ED5DCC"/>
    <w:rsid w:val="00EE2BE0"/>
    <w:rsid w:val="00F12937"/>
    <w:rsid w:val="00F52C49"/>
    <w:rsid w:val="00FA6C30"/>
    <w:rsid w:val="00FB0D41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B25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2E8E-56DE-43BC-8724-19EEFA7A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0:25:00Z</dcterms:created>
  <dcterms:modified xsi:type="dcterms:W3CDTF">2022-10-21T02:10:00Z</dcterms:modified>
</cp:coreProperties>
</file>